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13CD531F">
                <wp:simplePos x="0" y="0"/>
                <wp:positionH relativeFrom="column">
                  <wp:posOffset>320601</wp:posOffset>
                </wp:positionH>
                <wp:positionV relativeFrom="paragraph">
                  <wp:posOffset>-421640</wp:posOffset>
                </wp:positionV>
                <wp:extent cx="6081918" cy="8757703"/>
                <wp:effectExtent l="0" t="0" r="0" b="571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918" cy="875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653E5" w14:textId="0594FAB5" w:rsidR="00187062" w:rsidRDefault="00187062" w:rsidP="00187062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Е (</w:t>
                            </w:r>
                            <w:r w:rsidRPr="00187062">
                              <w:rPr>
                                <w:sz w:val="28"/>
                                <w:szCs w:val="28"/>
                              </w:rPr>
                              <w:t>модель данны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2E39">
                              <w:rPr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  <w:p w14:paraId="2FCD3137" w14:textId="5BD3B232" w:rsidR="00187062" w:rsidRDefault="00187062" w:rsidP="00187062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Ж (</w:t>
                            </w:r>
                            <w:r w:rsidRPr="00187062">
                              <w:rPr>
                                <w:sz w:val="28"/>
                                <w:szCs w:val="28"/>
                                <w:lang w:val="en-US"/>
                              </w:rPr>
                              <w:t>UX</w:t>
                            </w:r>
                            <w:r w:rsidRPr="00187062">
                              <w:rPr>
                                <w:sz w:val="28"/>
                                <w:szCs w:val="28"/>
                              </w:rPr>
                              <w:t>-прототип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2E39">
                              <w:rPr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  <w:p w14:paraId="6DE5C738" w14:textId="71A36D4D" w:rsidR="00187062" w:rsidRDefault="00187062" w:rsidP="00187062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EB2E39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87062">
                              <w:rPr>
                                <w:sz w:val="28"/>
                                <w:szCs w:val="28"/>
                              </w:rPr>
                              <w:t>UI-прототип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2E39"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2318B10C" w14:textId="23986245" w:rsidR="00187062" w:rsidRDefault="00187062" w:rsidP="00187062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EB2E39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187062">
                              <w:rPr>
                                <w:sz w:val="28"/>
                                <w:szCs w:val="28"/>
                              </w:rPr>
                              <w:t>тест-кейс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53</w:t>
                            </w:r>
                          </w:p>
                          <w:p w14:paraId="32874246" w14:textId="77777777" w:rsidR="00187062" w:rsidRDefault="0018706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534D4A" w14:textId="40B2EC9A" w:rsidR="00FD1C97" w:rsidRPr="00FD1C97" w:rsidRDefault="00FD1C97" w:rsidP="001C22DF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E0595" w14:textId="3F4D146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2077B0" w14:textId="099C78E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6E0DA" w14:textId="187CE81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E136A4" w14:textId="7777777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2ED26" w14:textId="77777777" w:rsid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630AD56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76909E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3969EBE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54B258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AB335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C9DEE7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.25pt;margin-top:-33.2pt;width:478.9pt;height:68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" filled="f" stroked="f">
                <v:textbox>
                  <w:txbxContent>
                    <w:p w14:paraId="0A0653E5" w14:textId="0594FAB5" w:rsidR="00187062" w:rsidRDefault="00187062" w:rsidP="00187062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Е (</w:t>
                      </w:r>
                      <w:r w:rsidRPr="00187062">
                        <w:rPr>
                          <w:sz w:val="28"/>
                          <w:szCs w:val="28"/>
                        </w:rPr>
                        <w:t>модель данных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B2E39">
                        <w:rPr>
                          <w:sz w:val="28"/>
                          <w:szCs w:val="28"/>
                        </w:rPr>
                        <w:t>52</w:t>
                      </w:r>
                    </w:p>
                    <w:p w14:paraId="2FCD3137" w14:textId="5BD3B232" w:rsidR="00187062" w:rsidRDefault="00187062" w:rsidP="00187062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Ж (</w:t>
                      </w:r>
                      <w:r w:rsidRPr="00187062">
                        <w:rPr>
                          <w:sz w:val="28"/>
                          <w:szCs w:val="28"/>
                          <w:lang w:val="en-US"/>
                        </w:rPr>
                        <w:t>UX</w:t>
                      </w:r>
                      <w:r w:rsidRPr="00187062">
                        <w:rPr>
                          <w:sz w:val="28"/>
                          <w:szCs w:val="28"/>
                        </w:rPr>
                        <w:t>-прототипы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B2E39">
                        <w:rPr>
                          <w:sz w:val="28"/>
                          <w:szCs w:val="28"/>
                        </w:rPr>
                        <w:t>54</w:t>
                      </w:r>
                    </w:p>
                    <w:p w14:paraId="6DE5C738" w14:textId="71A36D4D" w:rsidR="00187062" w:rsidRDefault="00187062" w:rsidP="00187062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 w:rsidR="00EB2E39">
                        <w:rPr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187062">
                        <w:rPr>
                          <w:sz w:val="28"/>
                          <w:szCs w:val="28"/>
                        </w:rPr>
                        <w:t>UI-прототипы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B2E39"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2318B10C" w14:textId="23986245" w:rsidR="00187062" w:rsidRDefault="00187062" w:rsidP="00187062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 w:rsidR="00EB2E39">
                        <w:rPr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187062">
                        <w:rPr>
                          <w:sz w:val="28"/>
                          <w:szCs w:val="28"/>
                        </w:rPr>
                        <w:t>тест-кейсы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53</w:t>
                      </w:r>
                    </w:p>
                    <w:p w14:paraId="32874246" w14:textId="77777777" w:rsidR="00187062" w:rsidRDefault="0018706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4534D4A" w14:textId="40B2EC9A" w:rsidR="00FD1C97" w:rsidRPr="00FD1C97" w:rsidRDefault="00FD1C97" w:rsidP="001C22DF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74CE0595" w14:textId="3F4D146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</w:p>
                    <w:p w14:paraId="452077B0" w14:textId="099C78E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52D6E0DA" w14:textId="187CE81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0AE136A4" w14:textId="7777777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862ED26" w14:textId="77777777" w:rsid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630AD56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476909E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3969EBE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454B258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04AB335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CC9DEE7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EED0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77777777" w:rsidR="009C1FF3" w:rsidRPr="00066F87" w:rsidRDefault="009C1FF3" w:rsidP="009C1FF3">
      <w:pPr>
        <w:rPr>
          <w:lang w:val="en-US"/>
        </w:rPr>
      </w:pPr>
    </w:p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p w14:paraId="63B7BB99" w14:textId="2C3B1C71" w:rsidR="009C1FF3" w:rsidRDefault="009C1FF3" w:rsidP="009C1FF3"/>
    <w:p w14:paraId="1AA4D512" w14:textId="089DC2A8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2B9D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7072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957A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DD3F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1E1C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005062D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B4D9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670BD1B4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F506" w14:textId="61EEE67D" w:rsidR="00C02C12" w:rsidRPr="005E4237" w:rsidRDefault="00243A2E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У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П 2-40 01 01.35.</w:t>
                            </w:r>
                            <w:r w:rsidR="00182630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40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</w:t>
                            </w:r>
                            <w:r w:rsidR="008E036B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05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2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  <w:lang w:val="en-US"/>
                              </w:rPr>
                              <w:t>4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1156F506" w14:textId="61EEE67D" w:rsidR="00C02C12" w:rsidRPr="005E4237" w:rsidRDefault="00243A2E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У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П 2-40 01 01.35.</w:t>
                      </w:r>
                      <w:r w:rsidR="00182630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40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</w:t>
                      </w:r>
                      <w:r w:rsidR="008E036B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05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2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  <w:lang w:val="en-US"/>
                        </w:rPr>
                        <w:t>4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 xml:space="preserve"> ПЗ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A03" w14:textId="5A7BB6D4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6F681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45AB247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0A7BAD1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8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1467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384DC3B9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79E7208D">
                <wp:simplePos x="0" y="0"/>
                <wp:positionH relativeFrom="column">
                  <wp:posOffset>47688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0" r="0" b="5715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74B86B11" w:rsidR="00157D96" w:rsidRPr="008E036B" w:rsidRDefault="006F36D7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EB2E39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  <w:t>Родак М.И.</w:t>
                            </w:r>
                          </w:p>
                          <w:p w14:paraId="3521D39F" w14:textId="41D2CA70" w:rsidR="00793CE0" w:rsidRPr="005E4237" w:rsidRDefault="00174795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8E036B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  <w:szCs w:val="24"/>
                              </w:rPr>
                              <w:t>Заяц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39" type="#_x0000_t202" style="position:absolute;margin-left:37.5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CWHa4p3QAAAAgBAAAPAAAAZHJzL2Rv&#10;d25yZXYueG1sTI/NTsMwEITvSLyDtUjcqB0g/QlxKgTiCmoLlXpz420SEa+j2G3C23d7osfZGc18&#10;my9H14oT9qHxpCGZKBBIpbcNVRq+Nx8PcxAhGrKm9YQa/jDAsri9yU1m/UArPK1jJbiEQmY01DF2&#10;mZShrNGZMPEdEnsH3zsTWfaVtL0ZuNy18lGpqXSmIV6oTYdvNZa/66PT8PN52G2f1Vf17tJu8KOS&#10;5BZS6/u78fUFRMQx/ofhgs/oUDDT3h/JBtFqmKUJJ/mupiDYf0oXKYi9hnkyA1nk8vqB4gw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CWHa4p3QAAAAgBAAAPAAAAAAAAAAAAAAAAAFAE&#10;AABkcnMvZG93bnJldi54bWxQSwUGAAAAAAQABADzAAAAWgUAAAAA&#10;" filled="f" stroked="f">
                <v:textbox>
                  <w:txbxContent>
                    <w:p w14:paraId="6E25A46D" w14:textId="74B86B11" w:rsidR="00157D96" w:rsidRPr="008E036B" w:rsidRDefault="006F36D7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EB2E39"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  <w:t>Родак М.И.</w:t>
                      </w:r>
                    </w:p>
                    <w:p w14:paraId="3521D39F" w14:textId="41D2CA70" w:rsidR="00793CE0" w:rsidRPr="005E4237" w:rsidRDefault="00174795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8E036B">
                        <w:rPr>
                          <w:rFonts w:ascii="ISOCPEUR" w:hAnsi="ISOCPEUR" w:cs="Courier New"/>
                          <w:i/>
                          <w:iCs/>
                          <w:sz w:val="18"/>
                          <w:szCs w:val="24"/>
                        </w:rPr>
                        <w:t>Заяц Е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31E6D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568A9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4787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4AF90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566CBCC8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3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5D661DCE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421890" cy="885825"/>
                <wp:effectExtent l="0" t="0" r="63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029BE" w14:textId="3D9C7AFC" w:rsidR="00EB2E39" w:rsidRPr="005E4237" w:rsidRDefault="00EB2E39" w:rsidP="00EB2E39">
                            <w:pPr>
                              <w:spacing w:before="120"/>
                              <w:jc w:val="center"/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74464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Разработка Интернет-ресурса для салона оптики </w:t>
                            </w:r>
                            <w:r w:rsidR="0031221C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«</w:t>
                            </w:r>
                            <w:proofErr w:type="spellStart"/>
                            <w:r w:rsidRPr="00774464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Blink</w:t>
                            </w:r>
                            <w:proofErr w:type="spellEnd"/>
                            <w:r w:rsidR="0031221C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1BCE036D" w14:textId="5B3CD339" w:rsidR="00C02C12" w:rsidRPr="008E036B" w:rsidRDefault="00C02C12" w:rsidP="00243A2E">
                            <w:pPr>
                              <w:spacing w:before="120"/>
                              <w:jc w:val="center"/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44" type="#_x0000_t202" style="position:absolute;margin-left:177.1pt;margin-top:7.75pt;width:190.7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" filled="f" stroked="f">
                <v:textbox inset="0,0,0,0">
                  <w:txbxContent>
                    <w:p w14:paraId="478029BE" w14:textId="3D9C7AFC" w:rsidR="00EB2E39" w:rsidRPr="005E4237" w:rsidRDefault="00EB2E39" w:rsidP="00EB2E39">
                      <w:pPr>
                        <w:spacing w:before="120"/>
                        <w:jc w:val="center"/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</w:pPr>
                      <w:r w:rsidRPr="00774464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 xml:space="preserve">Разработка Интернет-ресурса для салона оптики </w:t>
                      </w:r>
                      <w:r w:rsidR="0031221C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«</w:t>
                      </w:r>
                      <w:proofErr w:type="spellStart"/>
                      <w:r w:rsidRPr="00774464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Blink</w:t>
                      </w:r>
                      <w:proofErr w:type="spellEnd"/>
                      <w:r w:rsidR="0031221C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»</w:t>
                      </w:r>
                    </w:p>
                    <w:p w14:paraId="1BCE036D" w14:textId="5B3CD339" w:rsidR="00C02C12" w:rsidRPr="008E036B" w:rsidRDefault="00C02C12" w:rsidP="00243A2E">
                      <w:pPr>
                        <w:spacing w:before="120"/>
                        <w:jc w:val="center"/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4B3619C6" w:rsidR="00C02C12" w:rsidRPr="00A82705" w:rsidRDefault="00EB2E39" w:rsidP="009C1FF3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4B3619C6" w:rsidR="00C02C12" w:rsidRPr="00A82705" w:rsidRDefault="00EB2E39" w:rsidP="009C1FF3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>
                        <w:rPr>
                          <w:rFonts w:ascii="ISOCPEUR" w:hAnsi="ISOCPEUR" w:cs="Courier New"/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46AF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F0D61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7BF1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325DE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447D3AA4" w:rsidR="00245011" w:rsidRPr="006668BA" w:rsidRDefault="00245011" w:rsidP="00245011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447D3AA4" w:rsidR="00245011" w:rsidRPr="006668BA" w:rsidRDefault="00245011" w:rsidP="00245011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2992E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94CC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96322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C39CD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Pr="005E4237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Pr="005E4237" w:rsidRDefault="00C02C12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EDA4" w14:textId="77777777" w:rsidR="00BD7DE5" w:rsidRDefault="00BD7DE5">
      <w:r>
        <w:separator/>
      </w:r>
    </w:p>
  </w:endnote>
  <w:endnote w:type="continuationSeparator" w:id="0">
    <w:p w14:paraId="765A4951" w14:textId="77777777" w:rsidR="00BD7DE5" w:rsidRDefault="00BD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3CE4" w14:textId="77777777" w:rsidR="00BD7DE5" w:rsidRDefault="00BD7DE5">
      <w:r>
        <w:separator/>
      </w:r>
    </w:p>
  </w:footnote>
  <w:footnote w:type="continuationSeparator" w:id="0">
    <w:p w14:paraId="24CCC276" w14:textId="77777777" w:rsidR="00BD7DE5" w:rsidRDefault="00BD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18FA"/>
    <w:rsid w:val="00003465"/>
    <w:rsid w:val="000039C3"/>
    <w:rsid w:val="000473B0"/>
    <w:rsid w:val="00052B3B"/>
    <w:rsid w:val="00066F87"/>
    <w:rsid w:val="000A3DEB"/>
    <w:rsid w:val="000A43F2"/>
    <w:rsid w:val="000C5AB0"/>
    <w:rsid w:val="00101394"/>
    <w:rsid w:val="001116F9"/>
    <w:rsid w:val="001220CD"/>
    <w:rsid w:val="00157D96"/>
    <w:rsid w:val="0016127B"/>
    <w:rsid w:val="00174795"/>
    <w:rsid w:val="00176A29"/>
    <w:rsid w:val="00182630"/>
    <w:rsid w:val="00187062"/>
    <w:rsid w:val="001A199F"/>
    <w:rsid w:val="001C22DF"/>
    <w:rsid w:val="001F0E4C"/>
    <w:rsid w:val="00201854"/>
    <w:rsid w:val="00204612"/>
    <w:rsid w:val="00205D1A"/>
    <w:rsid w:val="00241432"/>
    <w:rsid w:val="00241EFF"/>
    <w:rsid w:val="00243A2E"/>
    <w:rsid w:val="00245011"/>
    <w:rsid w:val="0025590D"/>
    <w:rsid w:val="00261C05"/>
    <w:rsid w:val="0029349B"/>
    <w:rsid w:val="002B24F9"/>
    <w:rsid w:val="0031221C"/>
    <w:rsid w:val="00313B0C"/>
    <w:rsid w:val="0031586F"/>
    <w:rsid w:val="003169B4"/>
    <w:rsid w:val="00326480"/>
    <w:rsid w:val="00353DF5"/>
    <w:rsid w:val="00364B63"/>
    <w:rsid w:val="00376EB5"/>
    <w:rsid w:val="00397C05"/>
    <w:rsid w:val="003A60A1"/>
    <w:rsid w:val="003F3DD2"/>
    <w:rsid w:val="00424693"/>
    <w:rsid w:val="00432997"/>
    <w:rsid w:val="00460FE6"/>
    <w:rsid w:val="00470355"/>
    <w:rsid w:val="00481D61"/>
    <w:rsid w:val="0048469E"/>
    <w:rsid w:val="004C679F"/>
    <w:rsid w:val="004D3533"/>
    <w:rsid w:val="00510A45"/>
    <w:rsid w:val="00565D7B"/>
    <w:rsid w:val="00566413"/>
    <w:rsid w:val="00586C18"/>
    <w:rsid w:val="005D7F75"/>
    <w:rsid w:val="005E4237"/>
    <w:rsid w:val="005F6CAA"/>
    <w:rsid w:val="00600717"/>
    <w:rsid w:val="00623650"/>
    <w:rsid w:val="00630EC2"/>
    <w:rsid w:val="00642A81"/>
    <w:rsid w:val="0065561A"/>
    <w:rsid w:val="00660BD7"/>
    <w:rsid w:val="00665A08"/>
    <w:rsid w:val="006668BA"/>
    <w:rsid w:val="00673A43"/>
    <w:rsid w:val="006774F7"/>
    <w:rsid w:val="006819EE"/>
    <w:rsid w:val="006B1529"/>
    <w:rsid w:val="006C2836"/>
    <w:rsid w:val="006E4879"/>
    <w:rsid w:val="006F36D7"/>
    <w:rsid w:val="007008F8"/>
    <w:rsid w:val="00722283"/>
    <w:rsid w:val="00760DB9"/>
    <w:rsid w:val="0078734A"/>
    <w:rsid w:val="00792BC6"/>
    <w:rsid w:val="00793CE0"/>
    <w:rsid w:val="007C1C14"/>
    <w:rsid w:val="007E7CE0"/>
    <w:rsid w:val="007F12C6"/>
    <w:rsid w:val="00820218"/>
    <w:rsid w:val="00825652"/>
    <w:rsid w:val="008339A8"/>
    <w:rsid w:val="00836722"/>
    <w:rsid w:val="00852073"/>
    <w:rsid w:val="008551D4"/>
    <w:rsid w:val="00860171"/>
    <w:rsid w:val="00867F98"/>
    <w:rsid w:val="00894FEF"/>
    <w:rsid w:val="008D3D63"/>
    <w:rsid w:val="008D47F0"/>
    <w:rsid w:val="008E036B"/>
    <w:rsid w:val="008F1122"/>
    <w:rsid w:val="00916E4D"/>
    <w:rsid w:val="009405EA"/>
    <w:rsid w:val="0094433F"/>
    <w:rsid w:val="00960579"/>
    <w:rsid w:val="009C1FF3"/>
    <w:rsid w:val="009C33AC"/>
    <w:rsid w:val="009D625D"/>
    <w:rsid w:val="009F7265"/>
    <w:rsid w:val="00A06A16"/>
    <w:rsid w:val="00A3600C"/>
    <w:rsid w:val="00A36C45"/>
    <w:rsid w:val="00A47AE8"/>
    <w:rsid w:val="00A7507A"/>
    <w:rsid w:val="00A8109A"/>
    <w:rsid w:val="00A82705"/>
    <w:rsid w:val="00AA7CCA"/>
    <w:rsid w:val="00AE16D2"/>
    <w:rsid w:val="00AF5A9A"/>
    <w:rsid w:val="00B37A07"/>
    <w:rsid w:val="00B467C4"/>
    <w:rsid w:val="00BA69F9"/>
    <w:rsid w:val="00BD7DE5"/>
    <w:rsid w:val="00BF4DB5"/>
    <w:rsid w:val="00C02C12"/>
    <w:rsid w:val="00C54F3F"/>
    <w:rsid w:val="00C95158"/>
    <w:rsid w:val="00CF07D3"/>
    <w:rsid w:val="00D31110"/>
    <w:rsid w:val="00D477F4"/>
    <w:rsid w:val="00D75A11"/>
    <w:rsid w:val="00DD51C6"/>
    <w:rsid w:val="00DF1838"/>
    <w:rsid w:val="00DF3BBA"/>
    <w:rsid w:val="00E276B6"/>
    <w:rsid w:val="00E649DC"/>
    <w:rsid w:val="00E75A7C"/>
    <w:rsid w:val="00EB2E39"/>
    <w:rsid w:val="00EC33CC"/>
    <w:rsid w:val="00EC7471"/>
    <w:rsid w:val="00ED588D"/>
    <w:rsid w:val="00EF3B5C"/>
    <w:rsid w:val="00F175EA"/>
    <w:rsid w:val="00F23F3F"/>
    <w:rsid w:val="00F361E2"/>
    <w:rsid w:val="00F4427C"/>
    <w:rsid w:val="00F73FB6"/>
    <w:rsid w:val="00FC240F"/>
    <w:rsid w:val="00FC4CB6"/>
    <w:rsid w:val="00FC6FB7"/>
    <w:rsid w:val="00FD1C97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78734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5BAE-84BD-4CD1-914E-0567D50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marinagusenica@gmail.com</cp:lastModifiedBy>
  <cp:revision>5</cp:revision>
  <dcterms:created xsi:type="dcterms:W3CDTF">2024-12-07T01:20:00Z</dcterms:created>
  <dcterms:modified xsi:type="dcterms:W3CDTF">2024-12-07T01:52:00Z</dcterms:modified>
</cp:coreProperties>
</file>